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F875" w14:textId="3960CB6F" w:rsidR="007519EB" w:rsidRPr="00B336FD" w:rsidRDefault="007519EB" w:rsidP="007519EB">
      <w:pPr>
        <w:jc w:val="right"/>
        <w:rPr>
          <w:rFonts w:ascii="Times New Roman" w:hAnsi="Times New Roman"/>
          <w:b/>
        </w:rPr>
      </w:pPr>
      <w:r w:rsidRPr="00B336FD">
        <w:rPr>
          <w:rFonts w:ascii="Times New Roman" w:hAnsi="Times New Roman"/>
          <w:b/>
        </w:rPr>
        <w:t>1. melléklet</w:t>
      </w:r>
    </w:p>
    <w:p w14:paraId="2D9F770C" w14:textId="77777777" w:rsidR="007519EB" w:rsidRPr="00B336FD" w:rsidRDefault="007519EB" w:rsidP="007519EB">
      <w:pPr>
        <w:rPr>
          <w:rFonts w:ascii="Times New Roman" w:hAnsi="Times New Roman"/>
        </w:rPr>
      </w:pPr>
    </w:p>
    <w:p w14:paraId="59A6D954" w14:textId="77777777" w:rsidR="007519EB" w:rsidRPr="00B336FD" w:rsidRDefault="007519EB" w:rsidP="007519EB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B336FD">
        <w:rPr>
          <w:rFonts w:ascii="Times New Roman" w:hAnsi="Times New Roman"/>
          <w:b/>
          <w:sz w:val="24"/>
        </w:rPr>
        <w:t>NYILATKOZAT ÉLETVITELSZERŰ TARTÓZKODÁSRÓL</w:t>
      </w:r>
    </w:p>
    <w:p w14:paraId="70EC60C7" w14:textId="77777777" w:rsidR="007519EB" w:rsidRPr="00B336FD" w:rsidRDefault="007519EB" w:rsidP="007519EB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37499666" w14:textId="77777777" w:rsidR="007519EB" w:rsidRPr="00B336FD" w:rsidRDefault="007519EB" w:rsidP="007519EB">
      <w:pPr>
        <w:spacing w:line="360" w:lineRule="auto"/>
        <w:rPr>
          <w:rFonts w:ascii="Times New Roman" w:hAnsi="Times New Roman"/>
          <w:sz w:val="24"/>
        </w:rPr>
      </w:pPr>
      <w:r w:rsidRPr="00B336FD">
        <w:rPr>
          <w:rFonts w:ascii="Times New Roman" w:hAnsi="Times New Roman"/>
          <w:sz w:val="24"/>
        </w:rPr>
        <w:t>Alulírott (név) ________________________________________________________</w:t>
      </w:r>
    </w:p>
    <w:p w14:paraId="1D1B944F" w14:textId="77777777" w:rsidR="007519EB" w:rsidRPr="00B336FD" w:rsidRDefault="007519EB" w:rsidP="007519EB">
      <w:pPr>
        <w:spacing w:line="360" w:lineRule="auto"/>
        <w:rPr>
          <w:rFonts w:ascii="Times New Roman" w:hAnsi="Times New Roman"/>
          <w:sz w:val="24"/>
        </w:rPr>
      </w:pPr>
      <w:r w:rsidRPr="00B336FD">
        <w:rPr>
          <w:rFonts w:ascii="Times New Roman" w:hAnsi="Times New Roman"/>
          <w:sz w:val="24"/>
        </w:rPr>
        <w:t>Születési hely, idő: ____________________________________________________</w:t>
      </w:r>
    </w:p>
    <w:p w14:paraId="46155897" w14:textId="77777777" w:rsidR="007519EB" w:rsidRPr="00B336FD" w:rsidRDefault="007519EB" w:rsidP="007519EB">
      <w:pPr>
        <w:spacing w:line="360" w:lineRule="auto"/>
        <w:rPr>
          <w:rFonts w:ascii="Times New Roman" w:hAnsi="Times New Roman"/>
          <w:sz w:val="24"/>
        </w:rPr>
      </w:pPr>
      <w:r w:rsidRPr="00B336FD">
        <w:rPr>
          <w:rFonts w:ascii="Times New Roman" w:hAnsi="Times New Roman"/>
          <w:sz w:val="24"/>
        </w:rPr>
        <w:t>Lakóhely: ____________________________________________________________</w:t>
      </w:r>
    </w:p>
    <w:p w14:paraId="3BF4740B" w14:textId="77777777" w:rsidR="007519EB" w:rsidRPr="00B336FD" w:rsidRDefault="007519EB" w:rsidP="007519EB">
      <w:pPr>
        <w:spacing w:line="360" w:lineRule="auto"/>
        <w:rPr>
          <w:rFonts w:ascii="Times New Roman" w:hAnsi="Times New Roman"/>
          <w:sz w:val="24"/>
        </w:rPr>
      </w:pPr>
      <w:r w:rsidRPr="00B336FD">
        <w:rPr>
          <w:rFonts w:ascii="Times New Roman" w:hAnsi="Times New Roman"/>
          <w:sz w:val="24"/>
        </w:rPr>
        <w:t>Tartózkodási hely: _____________________________________________________</w:t>
      </w:r>
    </w:p>
    <w:p w14:paraId="2C14A602" w14:textId="77777777" w:rsidR="007519EB" w:rsidRPr="00B336FD" w:rsidRDefault="007519EB" w:rsidP="007519EB">
      <w:pPr>
        <w:spacing w:line="360" w:lineRule="auto"/>
        <w:rPr>
          <w:rFonts w:ascii="Times New Roman" w:hAnsi="Times New Roman"/>
          <w:sz w:val="24"/>
        </w:rPr>
      </w:pPr>
      <w:r w:rsidRPr="00B336FD">
        <w:rPr>
          <w:rFonts w:ascii="Times New Roman" w:hAnsi="Times New Roman"/>
          <w:sz w:val="24"/>
        </w:rPr>
        <w:t>felelősségem tudatában kijelentem, hogy</w:t>
      </w:r>
    </w:p>
    <w:p w14:paraId="2F3176AA" w14:textId="77777777" w:rsidR="007519EB" w:rsidRPr="00B336FD" w:rsidRDefault="007519EB" w:rsidP="007519EB">
      <w:pPr>
        <w:spacing w:line="360" w:lineRule="auto"/>
        <w:rPr>
          <w:rFonts w:ascii="Times New Roman" w:hAnsi="Times New Roman"/>
          <w:sz w:val="24"/>
        </w:rPr>
      </w:pPr>
      <w:r w:rsidRPr="00B336FD">
        <w:rPr>
          <w:rFonts w:ascii="Times New Roman" w:hAnsi="Times New Roman"/>
          <w:sz w:val="24"/>
        </w:rPr>
        <w:t>________________________________________________ nevű gyermekemmel, aki</w:t>
      </w:r>
    </w:p>
    <w:p w14:paraId="17A22CBB" w14:textId="77777777" w:rsidR="007519EB" w:rsidRPr="00B336FD" w:rsidRDefault="007519EB" w:rsidP="007519EB">
      <w:pPr>
        <w:spacing w:line="360" w:lineRule="auto"/>
        <w:rPr>
          <w:rFonts w:ascii="Times New Roman" w:hAnsi="Times New Roman"/>
          <w:sz w:val="24"/>
        </w:rPr>
      </w:pPr>
      <w:r w:rsidRPr="00B336FD">
        <w:rPr>
          <w:rFonts w:ascii="Times New Roman" w:hAnsi="Times New Roman"/>
          <w:sz w:val="24"/>
        </w:rPr>
        <w:t>_______________________ (hely) ____________________________ (idő) született,</w:t>
      </w:r>
    </w:p>
    <w:p w14:paraId="439AB4A9" w14:textId="77777777" w:rsidR="007519EB" w:rsidRPr="00B336FD" w:rsidRDefault="007519EB" w:rsidP="007519EB">
      <w:pPr>
        <w:spacing w:line="360" w:lineRule="auto"/>
        <w:rPr>
          <w:rFonts w:ascii="Times New Roman" w:hAnsi="Times New Roman"/>
          <w:sz w:val="24"/>
        </w:rPr>
      </w:pPr>
      <w:r w:rsidRPr="00B336FD">
        <w:rPr>
          <w:rFonts w:ascii="Times New Roman" w:hAnsi="Times New Roman"/>
          <w:sz w:val="24"/>
        </w:rPr>
        <w:t>életvitelszerűen</w:t>
      </w:r>
      <w:r w:rsidRPr="00B336FD">
        <w:rPr>
          <w:rStyle w:val="Lbjegyzet-hivatkozs"/>
          <w:rFonts w:ascii="Times New Roman" w:hAnsi="Times New Roman"/>
          <w:sz w:val="24"/>
        </w:rPr>
        <w:footnoteReference w:id="1"/>
      </w:r>
      <w:r w:rsidRPr="00B336FD">
        <w:rPr>
          <w:rFonts w:ascii="Times New Roman" w:hAnsi="Times New Roman"/>
          <w:sz w:val="24"/>
        </w:rPr>
        <w:t xml:space="preserve">  lakóhelyemen  / tartózkodási helyemen élek</w:t>
      </w:r>
      <w:r w:rsidRPr="00B336FD">
        <w:rPr>
          <w:rStyle w:val="Lbjegyzet-hivatkozs"/>
          <w:rFonts w:ascii="Times New Roman" w:hAnsi="Times New Roman"/>
          <w:sz w:val="24"/>
        </w:rPr>
        <w:footnoteReference w:id="2"/>
      </w:r>
      <w:r w:rsidRPr="00B336FD">
        <w:rPr>
          <w:rFonts w:ascii="Times New Roman" w:hAnsi="Times New Roman"/>
          <w:sz w:val="24"/>
        </w:rPr>
        <w:t xml:space="preserve">.   </w:t>
      </w:r>
    </w:p>
    <w:p w14:paraId="2111901D" w14:textId="77777777" w:rsidR="007519EB" w:rsidRPr="00B336FD" w:rsidRDefault="007519EB" w:rsidP="007519EB">
      <w:pPr>
        <w:rPr>
          <w:rFonts w:ascii="Times New Roman" w:hAnsi="Times New Roman"/>
          <w:sz w:val="20"/>
          <w:szCs w:val="20"/>
        </w:rPr>
      </w:pPr>
    </w:p>
    <w:p w14:paraId="39D25E69" w14:textId="77777777" w:rsidR="007519EB" w:rsidRPr="00B336FD" w:rsidRDefault="007519EB" w:rsidP="007519EB">
      <w:pPr>
        <w:rPr>
          <w:rFonts w:ascii="Times New Roman" w:hAnsi="Times New Roman"/>
          <w:sz w:val="20"/>
          <w:szCs w:val="20"/>
        </w:rPr>
      </w:pPr>
    </w:p>
    <w:p w14:paraId="567CAC9F" w14:textId="77777777" w:rsidR="007519EB" w:rsidRPr="00B336FD" w:rsidRDefault="007519EB" w:rsidP="007519EB">
      <w:pPr>
        <w:rPr>
          <w:rFonts w:ascii="Times New Roman" w:hAnsi="Times New Roman"/>
          <w:sz w:val="20"/>
          <w:szCs w:val="20"/>
        </w:rPr>
      </w:pPr>
    </w:p>
    <w:p w14:paraId="07F73EBC" w14:textId="77777777" w:rsidR="007519EB" w:rsidRPr="00B336FD" w:rsidRDefault="007519EB" w:rsidP="007519EB">
      <w:pPr>
        <w:rPr>
          <w:rFonts w:ascii="Times New Roman" w:hAnsi="Times New Roman"/>
          <w:sz w:val="20"/>
          <w:szCs w:val="20"/>
        </w:rPr>
      </w:pPr>
    </w:p>
    <w:p w14:paraId="332E6626" w14:textId="77777777" w:rsidR="007519EB" w:rsidRPr="00B336FD" w:rsidRDefault="007519EB" w:rsidP="007519EB">
      <w:pPr>
        <w:rPr>
          <w:rFonts w:ascii="Times New Roman" w:hAnsi="Times New Roman"/>
        </w:rPr>
      </w:pPr>
      <w:r w:rsidRPr="00B336FD">
        <w:rPr>
          <w:rFonts w:ascii="Times New Roman" w:hAnsi="Times New Roman"/>
        </w:rPr>
        <w:t>Inárcs, ...............év.....................hónap..............nap</w:t>
      </w:r>
    </w:p>
    <w:p w14:paraId="16118DF5" w14:textId="77777777" w:rsidR="007519EB" w:rsidRDefault="007519EB" w:rsidP="007519EB">
      <w:pPr>
        <w:rPr>
          <w:rFonts w:ascii="Times New Roman" w:hAnsi="Times New Roman"/>
        </w:rPr>
      </w:pPr>
    </w:p>
    <w:p w14:paraId="3A7FB4CA" w14:textId="77777777" w:rsidR="000D4979" w:rsidRDefault="000D4979" w:rsidP="007519EB">
      <w:pPr>
        <w:rPr>
          <w:rFonts w:ascii="Times New Roman" w:hAnsi="Times New Roman"/>
        </w:rPr>
      </w:pPr>
    </w:p>
    <w:p w14:paraId="5047797B" w14:textId="77777777" w:rsidR="000D4979" w:rsidRDefault="000D4979" w:rsidP="007519EB">
      <w:pPr>
        <w:rPr>
          <w:rFonts w:ascii="Times New Roman" w:hAnsi="Times New Roman"/>
        </w:rPr>
      </w:pPr>
    </w:p>
    <w:p w14:paraId="610C4431" w14:textId="77777777" w:rsidR="000D4979" w:rsidRDefault="000D4979" w:rsidP="007519EB">
      <w:pPr>
        <w:rPr>
          <w:rFonts w:ascii="Times New Roman" w:hAnsi="Times New Roman"/>
        </w:rPr>
      </w:pPr>
    </w:p>
    <w:p w14:paraId="2EA0E3D8" w14:textId="77777777" w:rsidR="000D4979" w:rsidRPr="00B336FD" w:rsidRDefault="000D4979" w:rsidP="007519EB">
      <w:pPr>
        <w:rPr>
          <w:rFonts w:ascii="Times New Roman" w:hAnsi="Times New Roman"/>
        </w:rPr>
      </w:pPr>
    </w:p>
    <w:p w14:paraId="6D51995A" w14:textId="77777777" w:rsidR="007519EB" w:rsidRPr="00B336FD" w:rsidRDefault="007519EB" w:rsidP="007519EB">
      <w:pPr>
        <w:rPr>
          <w:rFonts w:ascii="Times New Roman" w:hAnsi="Times New Roman"/>
        </w:rPr>
      </w:pPr>
    </w:p>
    <w:p w14:paraId="6E750143" w14:textId="77777777" w:rsidR="007519EB" w:rsidRPr="00B336FD" w:rsidRDefault="007519EB" w:rsidP="007519EB">
      <w:pPr>
        <w:rPr>
          <w:rFonts w:ascii="Times New Roman" w:hAnsi="Times New Roman"/>
        </w:rPr>
      </w:pPr>
      <w:r w:rsidRPr="00B336FD">
        <w:rPr>
          <w:rFonts w:ascii="Times New Roman" w:hAnsi="Times New Roman"/>
        </w:rPr>
        <w:t xml:space="preserve"> ____________________________   </w:t>
      </w:r>
      <w:r w:rsidRPr="00B336FD">
        <w:rPr>
          <w:rFonts w:ascii="Times New Roman" w:hAnsi="Times New Roman"/>
        </w:rPr>
        <w:tab/>
      </w:r>
      <w:r w:rsidRPr="00B336FD">
        <w:rPr>
          <w:rFonts w:ascii="Times New Roman" w:hAnsi="Times New Roman"/>
        </w:rPr>
        <w:tab/>
      </w:r>
      <w:r w:rsidRPr="00B336FD">
        <w:rPr>
          <w:rFonts w:ascii="Times New Roman" w:hAnsi="Times New Roman"/>
        </w:rPr>
        <w:tab/>
      </w:r>
      <w:r w:rsidRPr="00B336FD">
        <w:rPr>
          <w:rFonts w:ascii="Times New Roman" w:hAnsi="Times New Roman"/>
        </w:rPr>
        <w:tab/>
        <w:t>____________________________</w:t>
      </w:r>
    </w:p>
    <w:p w14:paraId="19BE5304" w14:textId="77777777" w:rsidR="007519EB" w:rsidRPr="00B336FD" w:rsidRDefault="007519EB" w:rsidP="007519EB">
      <w:pPr>
        <w:ind w:left="708"/>
        <w:rPr>
          <w:rFonts w:ascii="Times New Roman" w:hAnsi="Times New Roman"/>
        </w:rPr>
      </w:pPr>
      <w:r w:rsidRPr="00B336FD">
        <w:rPr>
          <w:rFonts w:ascii="Times New Roman" w:hAnsi="Times New Roman"/>
        </w:rPr>
        <w:t xml:space="preserve">         pályázó</w:t>
      </w:r>
      <w:r w:rsidRPr="00B336FD">
        <w:rPr>
          <w:rFonts w:ascii="Times New Roman" w:hAnsi="Times New Roman"/>
        </w:rPr>
        <w:tab/>
      </w:r>
      <w:r w:rsidRPr="00B336FD">
        <w:rPr>
          <w:rFonts w:ascii="Times New Roman" w:hAnsi="Times New Roman"/>
        </w:rPr>
        <w:tab/>
      </w:r>
      <w:r w:rsidRPr="00B336FD">
        <w:rPr>
          <w:rFonts w:ascii="Times New Roman" w:hAnsi="Times New Roman"/>
        </w:rPr>
        <w:tab/>
      </w:r>
      <w:r w:rsidRPr="00B336FD">
        <w:rPr>
          <w:rFonts w:ascii="Times New Roman" w:hAnsi="Times New Roman"/>
        </w:rPr>
        <w:tab/>
      </w:r>
      <w:r w:rsidRPr="00B336FD">
        <w:rPr>
          <w:rFonts w:ascii="Times New Roman" w:hAnsi="Times New Roman"/>
        </w:rPr>
        <w:tab/>
      </w:r>
      <w:r w:rsidRPr="00B336FD">
        <w:rPr>
          <w:rFonts w:ascii="Times New Roman" w:hAnsi="Times New Roman"/>
        </w:rPr>
        <w:tab/>
      </w:r>
      <w:r w:rsidRPr="00B336FD">
        <w:rPr>
          <w:rFonts w:ascii="Times New Roman" w:hAnsi="Times New Roman"/>
        </w:rPr>
        <w:tab/>
        <w:t>szülő/gondviselő</w:t>
      </w:r>
    </w:p>
    <w:p w14:paraId="358374AE" w14:textId="77777777" w:rsidR="007519EB" w:rsidRPr="00B336FD" w:rsidRDefault="007519EB" w:rsidP="007519EB">
      <w:pPr>
        <w:rPr>
          <w:rFonts w:ascii="Times New Roman" w:hAnsi="Times New Roman"/>
        </w:rPr>
      </w:pPr>
    </w:p>
    <w:p w14:paraId="59F36BA5" w14:textId="7F9099B5" w:rsidR="008D1084" w:rsidRPr="004C6396" w:rsidRDefault="008D1084" w:rsidP="004C6396">
      <w:pPr>
        <w:rPr>
          <w:rFonts w:ascii="Times New Roman" w:hAnsi="Times New Roman"/>
        </w:rPr>
      </w:pPr>
    </w:p>
    <w:sectPr w:rsidR="008D1084" w:rsidRPr="004C6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9AAF" w14:textId="77777777" w:rsidR="009F2A6F" w:rsidRDefault="009F2A6F" w:rsidP="007519EB">
      <w:r>
        <w:separator/>
      </w:r>
    </w:p>
  </w:endnote>
  <w:endnote w:type="continuationSeparator" w:id="0">
    <w:p w14:paraId="322EAB76" w14:textId="77777777" w:rsidR="009F2A6F" w:rsidRDefault="009F2A6F" w:rsidP="0075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0F22" w14:textId="77777777" w:rsidR="009F2A6F" w:rsidRDefault="009F2A6F" w:rsidP="007519EB">
      <w:r>
        <w:separator/>
      </w:r>
    </w:p>
  </w:footnote>
  <w:footnote w:type="continuationSeparator" w:id="0">
    <w:p w14:paraId="251470B8" w14:textId="77777777" w:rsidR="009F2A6F" w:rsidRDefault="009F2A6F" w:rsidP="007519EB">
      <w:r>
        <w:continuationSeparator/>
      </w:r>
    </w:p>
  </w:footnote>
  <w:footnote w:id="1">
    <w:p w14:paraId="169F7D9B" w14:textId="77777777" w:rsidR="007519EB" w:rsidRPr="00B336FD" w:rsidRDefault="007519EB" w:rsidP="007519EB">
      <w:pPr>
        <w:rPr>
          <w:rFonts w:ascii="Times New Roman" w:hAnsi="Times New Roman"/>
          <w:sz w:val="20"/>
          <w:szCs w:val="20"/>
        </w:rPr>
      </w:pPr>
      <w:r w:rsidRPr="00B336FD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B336FD">
        <w:rPr>
          <w:rFonts w:ascii="Times New Roman" w:hAnsi="Times New Roman"/>
          <w:sz w:val="20"/>
          <w:szCs w:val="20"/>
        </w:rPr>
        <w:t xml:space="preserve"> Életvitelszerű ott tartózkodásnak minősül, ha a pályázó Inárcs közigazgatási területén található ingatlant otthonául használja, és az ilyen ingatlan a polgárok személyi adatainak és lakcímének nyilvántartásában a pályázó akóhelyeként vagy tartózkodási helyeként a pályázat benyújtásának első határnapját megelőzően legalább két éve szerepel.</w:t>
      </w:r>
    </w:p>
  </w:footnote>
  <w:footnote w:id="2">
    <w:p w14:paraId="7FA26DA2" w14:textId="77777777" w:rsidR="007519EB" w:rsidRPr="00641FA9" w:rsidRDefault="007519EB" w:rsidP="007519EB">
      <w:pPr>
        <w:pStyle w:val="Lbjegyzetszveg"/>
      </w:pPr>
      <w:r w:rsidRPr="00B336FD">
        <w:rPr>
          <w:rStyle w:val="Lbjegyzet-hivatkozs"/>
          <w:rFonts w:ascii="Times New Roman" w:hAnsi="Times New Roman"/>
        </w:rPr>
        <w:footnoteRef/>
      </w:r>
      <w:r w:rsidRPr="00B336FD">
        <w:rPr>
          <w:rFonts w:ascii="Times New Roman" w:hAnsi="Times New Roman"/>
        </w:rPr>
        <w:t xml:space="preserve"> A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A0CAC"/>
    <w:multiLevelType w:val="hybridMultilevel"/>
    <w:tmpl w:val="CD1E7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3D"/>
    <w:rsid w:val="00005352"/>
    <w:rsid w:val="00030EA0"/>
    <w:rsid w:val="00035239"/>
    <w:rsid w:val="00036242"/>
    <w:rsid w:val="00042FA7"/>
    <w:rsid w:val="00053742"/>
    <w:rsid w:val="00065459"/>
    <w:rsid w:val="00091D90"/>
    <w:rsid w:val="000A33CE"/>
    <w:rsid w:val="000A3700"/>
    <w:rsid w:val="000C140B"/>
    <w:rsid w:val="000D4979"/>
    <w:rsid w:val="000D7D14"/>
    <w:rsid w:val="0010045A"/>
    <w:rsid w:val="00110DCC"/>
    <w:rsid w:val="0013342F"/>
    <w:rsid w:val="001343BB"/>
    <w:rsid w:val="00140EDF"/>
    <w:rsid w:val="00176299"/>
    <w:rsid w:val="00181CAC"/>
    <w:rsid w:val="0019527C"/>
    <w:rsid w:val="001A191D"/>
    <w:rsid w:val="001B7601"/>
    <w:rsid w:val="001C35C3"/>
    <w:rsid w:val="002201EA"/>
    <w:rsid w:val="00224027"/>
    <w:rsid w:val="00231D21"/>
    <w:rsid w:val="00251A7E"/>
    <w:rsid w:val="00256CFB"/>
    <w:rsid w:val="002A3750"/>
    <w:rsid w:val="002B6C29"/>
    <w:rsid w:val="002D60BD"/>
    <w:rsid w:val="002E23E5"/>
    <w:rsid w:val="002F26BE"/>
    <w:rsid w:val="00312113"/>
    <w:rsid w:val="00351695"/>
    <w:rsid w:val="00370797"/>
    <w:rsid w:val="00375343"/>
    <w:rsid w:val="003C627E"/>
    <w:rsid w:val="003E018F"/>
    <w:rsid w:val="00417EFB"/>
    <w:rsid w:val="00420C2F"/>
    <w:rsid w:val="004259EE"/>
    <w:rsid w:val="00437F62"/>
    <w:rsid w:val="00441854"/>
    <w:rsid w:val="00464288"/>
    <w:rsid w:val="00474794"/>
    <w:rsid w:val="00480F65"/>
    <w:rsid w:val="004837B6"/>
    <w:rsid w:val="004A227A"/>
    <w:rsid w:val="004C179F"/>
    <w:rsid w:val="004C6396"/>
    <w:rsid w:val="004E0664"/>
    <w:rsid w:val="004E4A0C"/>
    <w:rsid w:val="004F5B85"/>
    <w:rsid w:val="00526AD3"/>
    <w:rsid w:val="00543A41"/>
    <w:rsid w:val="00547BB8"/>
    <w:rsid w:val="00567B9F"/>
    <w:rsid w:val="005949AA"/>
    <w:rsid w:val="0061763B"/>
    <w:rsid w:val="0062357A"/>
    <w:rsid w:val="0062380F"/>
    <w:rsid w:val="0063183C"/>
    <w:rsid w:val="00634F0B"/>
    <w:rsid w:val="00637BBC"/>
    <w:rsid w:val="00643F85"/>
    <w:rsid w:val="006664C5"/>
    <w:rsid w:val="00670887"/>
    <w:rsid w:val="00674CE8"/>
    <w:rsid w:val="006864B1"/>
    <w:rsid w:val="006D37BA"/>
    <w:rsid w:val="006D77A2"/>
    <w:rsid w:val="006E473D"/>
    <w:rsid w:val="006E5FC4"/>
    <w:rsid w:val="006F1F3D"/>
    <w:rsid w:val="007405EB"/>
    <w:rsid w:val="00746252"/>
    <w:rsid w:val="007519EB"/>
    <w:rsid w:val="007612EF"/>
    <w:rsid w:val="00765EF0"/>
    <w:rsid w:val="007B7874"/>
    <w:rsid w:val="007C5CD2"/>
    <w:rsid w:val="007C7FBD"/>
    <w:rsid w:val="007E49EE"/>
    <w:rsid w:val="007E7EC4"/>
    <w:rsid w:val="008027B5"/>
    <w:rsid w:val="0082152C"/>
    <w:rsid w:val="00824995"/>
    <w:rsid w:val="00825CC8"/>
    <w:rsid w:val="00884283"/>
    <w:rsid w:val="00890F6D"/>
    <w:rsid w:val="008A7D2A"/>
    <w:rsid w:val="008C5519"/>
    <w:rsid w:val="008D1084"/>
    <w:rsid w:val="008E158A"/>
    <w:rsid w:val="008E79CF"/>
    <w:rsid w:val="00924119"/>
    <w:rsid w:val="009735B4"/>
    <w:rsid w:val="00977268"/>
    <w:rsid w:val="00993D87"/>
    <w:rsid w:val="009A5BED"/>
    <w:rsid w:val="009B5EB4"/>
    <w:rsid w:val="009C55A5"/>
    <w:rsid w:val="009D5429"/>
    <w:rsid w:val="009F2A6F"/>
    <w:rsid w:val="00A14693"/>
    <w:rsid w:val="00A15D8B"/>
    <w:rsid w:val="00A35820"/>
    <w:rsid w:val="00A35832"/>
    <w:rsid w:val="00A44173"/>
    <w:rsid w:val="00A75F38"/>
    <w:rsid w:val="00AC3697"/>
    <w:rsid w:val="00B0060B"/>
    <w:rsid w:val="00B03E69"/>
    <w:rsid w:val="00B0459D"/>
    <w:rsid w:val="00B26777"/>
    <w:rsid w:val="00B336FD"/>
    <w:rsid w:val="00B51A68"/>
    <w:rsid w:val="00B67FDC"/>
    <w:rsid w:val="00B741A9"/>
    <w:rsid w:val="00B96E65"/>
    <w:rsid w:val="00BD7843"/>
    <w:rsid w:val="00BF3773"/>
    <w:rsid w:val="00BF474B"/>
    <w:rsid w:val="00C00EEC"/>
    <w:rsid w:val="00C12848"/>
    <w:rsid w:val="00C179E9"/>
    <w:rsid w:val="00C23B4D"/>
    <w:rsid w:val="00C4501C"/>
    <w:rsid w:val="00C6688E"/>
    <w:rsid w:val="00C66CC1"/>
    <w:rsid w:val="00C76BF1"/>
    <w:rsid w:val="00C826D3"/>
    <w:rsid w:val="00C96AA2"/>
    <w:rsid w:val="00CA365E"/>
    <w:rsid w:val="00CC0EBA"/>
    <w:rsid w:val="00D0040D"/>
    <w:rsid w:val="00D5164A"/>
    <w:rsid w:val="00D51FD1"/>
    <w:rsid w:val="00D52887"/>
    <w:rsid w:val="00D53365"/>
    <w:rsid w:val="00D7293E"/>
    <w:rsid w:val="00D82237"/>
    <w:rsid w:val="00DD383E"/>
    <w:rsid w:val="00E24310"/>
    <w:rsid w:val="00E6687A"/>
    <w:rsid w:val="00E71C62"/>
    <w:rsid w:val="00E72069"/>
    <w:rsid w:val="00E75E41"/>
    <w:rsid w:val="00EA003B"/>
    <w:rsid w:val="00EB08EC"/>
    <w:rsid w:val="00ED392C"/>
    <w:rsid w:val="00EF0FA5"/>
    <w:rsid w:val="00F018CB"/>
    <w:rsid w:val="00F31590"/>
    <w:rsid w:val="00F337F6"/>
    <w:rsid w:val="00F4075F"/>
    <w:rsid w:val="00F619B5"/>
    <w:rsid w:val="00F83C16"/>
    <w:rsid w:val="00F85817"/>
    <w:rsid w:val="00F86FB1"/>
    <w:rsid w:val="00F9376D"/>
    <w:rsid w:val="00FD4EA2"/>
    <w:rsid w:val="00FE4357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F633E"/>
  <w15:chartTrackingRefBased/>
  <w15:docId w15:val="{5B3EAF17-2D5C-441C-A632-7820FB00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473D"/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6E473D"/>
    <w:rPr>
      <w:rFonts w:ascii="Calibri" w:eastAsia="Calibri" w:hAnsi="Calibri"/>
      <w:sz w:val="22"/>
      <w:szCs w:val="22"/>
      <w:lang w:eastAsia="en-US"/>
    </w:rPr>
  </w:style>
  <w:style w:type="character" w:styleId="Kiemels2">
    <w:name w:val="Kiemelés2"/>
    <w:qFormat/>
    <w:rsid w:val="003C627E"/>
    <w:rPr>
      <w:b/>
      <w:bCs/>
    </w:rPr>
  </w:style>
  <w:style w:type="paragraph" w:styleId="NormlWeb">
    <w:name w:val="Normal (Web)"/>
    <w:basedOn w:val="Norml"/>
    <w:uiPriority w:val="99"/>
    <w:rsid w:val="003C62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semiHidden/>
    <w:rsid w:val="00A44173"/>
    <w:rPr>
      <w:rFonts w:ascii="Tahoma" w:hAnsi="Tahoma" w:cs="Tahoma"/>
      <w:sz w:val="16"/>
      <w:szCs w:val="16"/>
    </w:rPr>
  </w:style>
  <w:style w:type="character" w:styleId="Hiperhivatkozs">
    <w:name w:val="Hyperlink"/>
    <w:rsid w:val="00251A7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19E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19EB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7519EB"/>
    <w:rPr>
      <w:vertAlign w:val="superscript"/>
    </w:rPr>
  </w:style>
  <w:style w:type="table" w:styleId="Rcsostblzat">
    <w:name w:val="Table Grid"/>
    <w:basedOn w:val="Normltblzat"/>
    <w:uiPriority w:val="39"/>
    <w:rsid w:val="007519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519E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776C-628E-4129-ACEB-EB6713E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>Polgármesteri Hivatal Inárc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Ádámku Ottóné</dc:creator>
  <cp:keywords/>
  <cp:lastModifiedBy>Kata Perényi</cp:lastModifiedBy>
  <cp:revision>2</cp:revision>
  <cp:lastPrinted>2022-07-11T08:12:00Z</cp:lastPrinted>
  <dcterms:created xsi:type="dcterms:W3CDTF">2026-07-15T09:24:00Z</dcterms:created>
  <dcterms:modified xsi:type="dcterms:W3CDTF">2026-07-15T09:24:00Z</dcterms:modified>
</cp:coreProperties>
</file>